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4B55E" w14:textId="77777777" w:rsidR="00DA6019" w:rsidRDefault="0024628E" w:rsidP="00DA6019">
      <w:pPr>
        <w:jc w:val="center"/>
      </w:pPr>
      <w:r>
        <w:rPr>
          <w:noProof/>
        </w:rPr>
        <w:drawing>
          <wp:inline distT="0" distB="0" distL="0" distR="0" wp14:anchorId="16A793B3" wp14:editId="35D9F0E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EA1D9" w14:textId="77777777" w:rsidR="00EB7A8E" w:rsidRPr="009E1835" w:rsidRDefault="00EB7A8E" w:rsidP="009E1835">
      <w:pPr>
        <w:jc w:val="center"/>
        <w:rPr>
          <w:sz w:val="24"/>
          <w:szCs w:val="24"/>
        </w:rPr>
      </w:pPr>
    </w:p>
    <w:p w14:paraId="623405B4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14:paraId="00CBBE9C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14:paraId="235C0F96" w14:textId="77777777" w:rsidR="009E1835" w:rsidRPr="005F68AF" w:rsidRDefault="009E1835" w:rsidP="009E1835">
      <w:pPr>
        <w:jc w:val="center"/>
        <w:rPr>
          <w:caps/>
          <w:sz w:val="28"/>
          <w:szCs w:val="28"/>
        </w:rPr>
      </w:pPr>
    </w:p>
    <w:p w14:paraId="1DCEA7B7" w14:textId="77777777" w:rsidR="009E1835" w:rsidRPr="00AE607B" w:rsidRDefault="00D672C5" w:rsidP="009E1835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14:paraId="1C04DBA1" w14:textId="77777777" w:rsidR="009E1835" w:rsidRPr="007F54F1" w:rsidRDefault="009E1835" w:rsidP="009E1835">
      <w:pPr>
        <w:jc w:val="center"/>
        <w:rPr>
          <w:caps/>
          <w:sz w:val="28"/>
          <w:szCs w:val="28"/>
        </w:rPr>
      </w:pPr>
    </w:p>
    <w:p w14:paraId="016A7DE8" w14:textId="34415FF1" w:rsidR="009E1835" w:rsidRDefault="006F1593" w:rsidP="009E183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E1835"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D08E3">
        <w:rPr>
          <w:sz w:val="28"/>
          <w:szCs w:val="28"/>
        </w:rPr>
        <w:t xml:space="preserve">14.06.2023 </w:t>
      </w:r>
      <w:r w:rsidR="009E1835" w:rsidRPr="00236151">
        <w:rPr>
          <w:sz w:val="28"/>
          <w:szCs w:val="28"/>
        </w:rPr>
        <w:t xml:space="preserve"> № </w:t>
      </w:r>
      <w:r w:rsidR="000D08E3">
        <w:rPr>
          <w:sz w:val="28"/>
          <w:szCs w:val="28"/>
        </w:rPr>
        <w:t>110-р</w:t>
      </w:r>
    </w:p>
    <w:p w14:paraId="6D6CD0E8" w14:textId="77777777" w:rsidR="009E1835" w:rsidRPr="007F54F1" w:rsidRDefault="009E1835" w:rsidP="009E1835">
      <w:pPr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4644"/>
        <w:gridCol w:w="5493"/>
      </w:tblGrid>
      <w:tr w:rsidR="004C1F12" w:rsidRPr="00784909" w14:paraId="56409253" w14:textId="77777777" w:rsidTr="006E6E90">
        <w:tc>
          <w:tcPr>
            <w:tcW w:w="4644" w:type="dxa"/>
          </w:tcPr>
          <w:p w14:paraId="70094378" w14:textId="2B7F2BE8" w:rsidR="004C1F12" w:rsidRPr="00784909" w:rsidRDefault="004C1F12" w:rsidP="006E6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особого противопожарного режима </w:t>
            </w:r>
            <w:r>
              <w:rPr>
                <w:sz w:val="28"/>
                <w:szCs w:val="28"/>
              </w:rPr>
              <w:br/>
              <w:t>на территории муниципального образования «Духовщинский район» Смоленской области</w:t>
            </w:r>
          </w:p>
        </w:tc>
        <w:tc>
          <w:tcPr>
            <w:tcW w:w="5493" w:type="dxa"/>
          </w:tcPr>
          <w:p w14:paraId="2E6E3DAB" w14:textId="77777777" w:rsidR="004C1F12" w:rsidRPr="00784909" w:rsidRDefault="004C1F12" w:rsidP="006E6E9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34A9B50" w14:textId="5C662CA8" w:rsidR="007F3A07" w:rsidRPr="003E1F35" w:rsidRDefault="007F3A07" w:rsidP="00E3749D">
      <w:pPr>
        <w:pStyle w:val="af"/>
        <w:ind w:firstLine="709"/>
        <w:jc w:val="both"/>
        <w:rPr>
          <w:sz w:val="24"/>
          <w:szCs w:val="24"/>
        </w:rPr>
      </w:pPr>
    </w:p>
    <w:p w14:paraId="56CC208A" w14:textId="77777777" w:rsidR="004C1F12" w:rsidRPr="003E1F35" w:rsidRDefault="004C1F12" w:rsidP="00E3749D">
      <w:pPr>
        <w:pStyle w:val="af"/>
        <w:ind w:firstLine="709"/>
        <w:jc w:val="both"/>
        <w:rPr>
          <w:sz w:val="24"/>
          <w:szCs w:val="24"/>
        </w:rPr>
      </w:pPr>
    </w:p>
    <w:p w14:paraId="30350981" w14:textId="1FB7D8A6" w:rsidR="006727CE" w:rsidRDefault="00BF4D7C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6F1593">
        <w:rPr>
          <w:sz w:val="28"/>
          <w:szCs w:val="28"/>
        </w:rPr>
        <w:t xml:space="preserve">В </w:t>
      </w:r>
      <w:r w:rsidR="00DB5B5F" w:rsidRPr="006F1593">
        <w:rPr>
          <w:sz w:val="28"/>
          <w:szCs w:val="28"/>
        </w:rPr>
        <w:t xml:space="preserve">соответствии </w:t>
      </w:r>
      <w:r w:rsidR="006727CE">
        <w:rPr>
          <w:sz w:val="28"/>
          <w:szCs w:val="28"/>
        </w:rPr>
        <w:t>с</w:t>
      </w:r>
      <w:r w:rsidR="001F2FC2" w:rsidRPr="006F1593">
        <w:rPr>
          <w:sz w:val="28"/>
          <w:szCs w:val="28"/>
        </w:rPr>
        <w:t xml:space="preserve"> Фе</w:t>
      </w:r>
      <w:r w:rsidR="00DE166B" w:rsidRPr="006F1593">
        <w:rPr>
          <w:sz w:val="28"/>
          <w:szCs w:val="28"/>
        </w:rPr>
        <w:t>деральн</w:t>
      </w:r>
      <w:r w:rsidR="006727CE">
        <w:rPr>
          <w:sz w:val="28"/>
          <w:szCs w:val="28"/>
        </w:rPr>
        <w:t>ым законом</w:t>
      </w:r>
      <w:r w:rsidR="00DE166B" w:rsidRPr="006F1593">
        <w:rPr>
          <w:sz w:val="28"/>
          <w:szCs w:val="28"/>
        </w:rPr>
        <w:t xml:space="preserve"> от</w:t>
      </w:r>
      <w:r w:rsidR="004C1F12">
        <w:rPr>
          <w:sz w:val="28"/>
          <w:szCs w:val="28"/>
        </w:rPr>
        <w:t> </w:t>
      </w:r>
      <w:r w:rsidR="00DE166B" w:rsidRPr="006F1593">
        <w:rPr>
          <w:sz w:val="28"/>
          <w:szCs w:val="28"/>
        </w:rPr>
        <w:t>21.12.1994</w:t>
      </w:r>
      <w:r w:rsidR="006F1593">
        <w:rPr>
          <w:sz w:val="28"/>
          <w:szCs w:val="28"/>
        </w:rPr>
        <w:t xml:space="preserve"> </w:t>
      </w:r>
      <w:r w:rsidR="001F2FC2" w:rsidRPr="006F1593">
        <w:rPr>
          <w:sz w:val="28"/>
          <w:szCs w:val="28"/>
        </w:rPr>
        <w:t>№</w:t>
      </w:r>
      <w:r w:rsidR="004C1F12">
        <w:rPr>
          <w:sz w:val="28"/>
          <w:szCs w:val="28"/>
        </w:rPr>
        <w:t> </w:t>
      </w:r>
      <w:r w:rsidR="001F2FC2" w:rsidRPr="006F1593">
        <w:rPr>
          <w:sz w:val="28"/>
          <w:szCs w:val="28"/>
        </w:rPr>
        <w:t xml:space="preserve">69-ФЗ «О пожарной безопасности», в </w:t>
      </w:r>
      <w:r w:rsidR="006727CE">
        <w:rPr>
          <w:sz w:val="28"/>
          <w:szCs w:val="28"/>
        </w:rPr>
        <w:t xml:space="preserve">целях предупреждения пожаров, уменьшения их последствий, </w:t>
      </w:r>
      <w:r w:rsidR="000F5EC6">
        <w:rPr>
          <w:sz w:val="28"/>
          <w:szCs w:val="28"/>
        </w:rPr>
        <w:br/>
      </w:r>
      <w:r w:rsidR="006727CE">
        <w:rPr>
          <w:sz w:val="28"/>
          <w:szCs w:val="28"/>
        </w:rPr>
        <w:t>в том числе связанных с гибелью людей, своевременного тушения пожаров:</w:t>
      </w:r>
    </w:p>
    <w:p w14:paraId="7DBA719A" w14:textId="727D1349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 </w:t>
      </w:r>
      <w:r w:rsidR="004C1F12">
        <w:rPr>
          <w:sz w:val="28"/>
          <w:szCs w:val="28"/>
        </w:rPr>
        <w:t xml:space="preserve">с </w:t>
      </w:r>
      <w:r w:rsidR="00CA3B50">
        <w:rPr>
          <w:color w:val="000000" w:themeColor="text1"/>
          <w:sz w:val="28"/>
          <w:szCs w:val="28"/>
        </w:rPr>
        <w:t>15</w:t>
      </w:r>
      <w:r w:rsidR="00CA3B50" w:rsidRPr="00CA3B50">
        <w:rPr>
          <w:color w:val="000000" w:themeColor="text1"/>
          <w:sz w:val="28"/>
          <w:szCs w:val="28"/>
        </w:rPr>
        <w:t xml:space="preserve"> июня 2023</w:t>
      </w:r>
      <w:r w:rsidR="004C1F12" w:rsidRPr="00AD1185">
        <w:rPr>
          <w:color w:val="000000" w:themeColor="text1"/>
          <w:sz w:val="28"/>
          <w:szCs w:val="28"/>
        </w:rPr>
        <w:t xml:space="preserve"> </w:t>
      </w:r>
      <w:r w:rsidR="004C1F12">
        <w:rPr>
          <w:sz w:val="28"/>
          <w:szCs w:val="28"/>
        </w:rPr>
        <w:t xml:space="preserve">года </w:t>
      </w:r>
      <w:r>
        <w:rPr>
          <w:sz w:val="28"/>
          <w:szCs w:val="28"/>
        </w:rPr>
        <w:t>особый противопожарный режим на</w:t>
      </w:r>
      <w:r w:rsidR="004C1F12">
        <w:rPr>
          <w:sz w:val="28"/>
          <w:szCs w:val="28"/>
        </w:rPr>
        <w:t> </w:t>
      </w:r>
      <w:r>
        <w:rPr>
          <w:sz w:val="28"/>
          <w:szCs w:val="28"/>
        </w:rPr>
        <w:t>территории муниципального образования «Духовщинский район» Смоленской области.</w:t>
      </w:r>
    </w:p>
    <w:p w14:paraId="74A515AE" w14:textId="6506D05F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 </w:t>
      </w:r>
      <w:r w:rsidR="00CA3B50">
        <w:rPr>
          <w:color w:val="000000" w:themeColor="text1"/>
          <w:sz w:val="28"/>
          <w:szCs w:val="28"/>
        </w:rPr>
        <w:t>15</w:t>
      </w:r>
      <w:r w:rsidR="00CA3B50" w:rsidRPr="00CA3B50">
        <w:rPr>
          <w:color w:val="000000" w:themeColor="text1"/>
          <w:sz w:val="28"/>
          <w:szCs w:val="28"/>
        </w:rPr>
        <w:t xml:space="preserve"> июня 2023</w:t>
      </w:r>
      <w:r w:rsidR="00CA3B50" w:rsidRPr="00AD1185">
        <w:rPr>
          <w:color w:val="000000" w:themeColor="text1"/>
          <w:sz w:val="28"/>
          <w:szCs w:val="28"/>
        </w:rPr>
        <w:t xml:space="preserve"> </w:t>
      </w:r>
      <w:r w:rsidR="00CA3B50">
        <w:rPr>
          <w:sz w:val="28"/>
          <w:szCs w:val="28"/>
        </w:rPr>
        <w:t>года</w:t>
      </w:r>
      <w:r w:rsidR="004C1F12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тить в лесах, парках, сельскохозяйственных угодьях, на дачах, территориях, прилегающих к жилым</w:t>
      </w:r>
      <w:r w:rsidR="004C1F12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иным постройкам:</w:t>
      </w:r>
    </w:p>
    <w:p w14:paraId="7C3DB469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азведение костров, сжигание мусора, сухой травы и бытовых отходов;</w:t>
      </w:r>
    </w:p>
    <w:p w14:paraId="663F1841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пожароопасных работ, топку кухонных очагов и котельных установок, работающих на твердом топливе.</w:t>
      </w:r>
    </w:p>
    <w:p w14:paraId="1D92560C" w14:textId="78A7AA8C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F35">
        <w:rPr>
          <w:sz w:val="28"/>
          <w:szCs w:val="28"/>
        </w:rPr>
        <w:t>. </w:t>
      </w:r>
      <w:r>
        <w:rPr>
          <w:sz w:val="28"/>
          <w:szCs w:val="28"/>
        </w:rPr>
        <w:t xml:space="preserve">Рекомендовать </w:t>
      </w:r>
      <w:r w:rsidR="004C1F12" w:rsidRPr="007C4050">
        <w:rPr>
          <w:rStyle w:val="2"/>
        </w:rPr>
        <w:t xml:space="preserve">Главам муниципальных образований сельских поселений </w:t>
      </w:r>
      <w:r w:rsidR="00373286">
        <w:rPr>
          <w:rStyle w:val="2"/>
        </w:rPr>
        <w:br/>
      </w:r>
      <w:r w:rsidR="004C1F12" w:rsidRPr="007C4050">
        <w:rPr>
          <w:rStyle w:val="2"/>
        </w:rPr>
        <w:t>и Озерненского городского поселения Духовщинского района Смоленской области</w:t>
      </w:r>
      <w:r w:rsidR="003E1F35">
        <w:rPr>
          <w:rStyle w:val="2"/>
        </w:rPr>
        <w:t xml:space="preserve">, </w:t>
      </w:r>
      <w:proofErr w:type="spellStart"/>
      <w:r w:rsidR="003E1F35">
        <w:rPr>
          <w:rStyle w:val="2"/>
        </w:rPr>
        <w:t>отдлу</w:t>
      </w:r>
      <w:proofErr w:type="spellEnd"/>
      <w:r w:rsidR="003E1F35">
        <w:rPr>
          <w:rStyle w:val="2"/>
        </w:rPr>
        <w:t xml:space="preserve"> городского хозяйства Администрации муниципального образования «Духовщинский район» Смоленской области</w:t>
      </w:r>
      <w:r>
        <w:rPr>
          <w:sz w:val="28"/>
          <w:szCs w:val="28"/>
        </w:rPr>
        <w:t>:</w:t>
      </w:r>
    </w:p>
    <w:p w14:paraId="11FBDB6F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патрулирование территорий сельских поселений, лесных массивов, </w:t>
      </w:r>
      <w:proofErr w:type="spellStart"/>
      <w:r>
        <w:rPr>
          <w:sz w:val="28"/>
          <w:szCs w:val="28"/>
        </w:rPr>
        <w:t>торфянников</w:t>
      </w:r>
      <w:proofErr w:type="spellEnd"/>
      <w:r>
        <w:rPr>
          <w:sz w:val="28"/>
          <w:szCs w:val="28"/>
        </w:rPr>
        <w:t>, сельскохозяйственных угодий членами добровольных пожарных формирований;</w:t>
      </w:r>
    </w:p>
    <w:p w14:paraId="061DF956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патрульные группы первичными средствами пожаротушения (огнетушитель, лопата и т.д.) и по возможности средствами связи;</w:t>
      </w:r>
    </w:p>
    <w:p w14:paraId="46F2FAB6" w14:textId="2575A5C3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уборку территорий, прилегающих к жилым домам, хозяйственным постройкам, от горючих отходов с</w:t>
      </w:r>
      <w:r w:rsidR="004C1F12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м жителей домов;</w:t>
      </w:r>
    </w:p>
    <w:p w14:paraId="7288E0DF" w14:textId="143A3F31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регулярный вывоз бытовых отходов и уборку мусора на</w:t>
      </w:r>
      <w:r w:rsidR="004C1F12">
        <w:rPr>
          <w:sz w:val="28"/>
          <w:szCs w:val="28"/>
        </w:rPr>
        <w:t> </w:t>
      </w:r>
      <w:r>
        <w:rPr>
          <w:sz w:val="28"/>
          <w:szCs w:val="28"/>
        </w:rPr>
        <w:t>контейнерных площадках;</w:t>
      </w:r>
    </w:p>
    <w:p w14:paraId="0827B32A" w14:textId="77777777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дготовить для возможного использования имеющуюся водовозную, землеройную, а также приспособленную для целей пожаротушения технику;</w:t>
      </w:r>
    </w:p>
    <w:p w14:paraId="76111850" w14:textId="2C303583" w:rsidR="006727CE" w:rsidRDefault="006727CE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инимать неотложные меры п</w:t>
      </w:r>
      <w:r w:rsidR="00B03DB4">
        <w:rPr>
          <w:sz w:val="28"/>
          <w:szCs w:val="28"/>
        </w:rPr>
        <w:t>о ликвидации загорания мусора и сухой травы на подведо</w:t>
      </w:r>
      <w:r w:rsidR="003E1F35">
        <w:rPr>
          <w:sz w:val="28"/>
          <w:szCs w:val="28"/>
        </w:rPr>
        <w:t>м</w:t>
      </w:r>
      <w:r w:rsidR="00B03DB4">
        <w:rPr>
          <w:sz w:val="28"/>
          <w:szCs w:val="28"/>
        </w:rPr>
        <w:t xml:space="preserve">ственной территории с привлечением населения и работников </w:t>
      </w:r>
      <w:proofErr w:type="spellStart"/>
      <w:r w:rsidR="00B03DB4">
        <w:rPr>
          <w:sz w:val="28"/>
          <w:szCs w:val="28"/>
        </w:rPr>
        <w:lastRenderedPageBreak/>
        <w:t>подведоственных</w:t>
      </w:r>
      <w:proofErr w:type="spellEnd"/>
      <w:r w:rsidR="00B03DB4">
        <w:rPr>
          <w:sz w:val="28"/>
          <w:szCs w:val="28"/>
        </w:rPr>
        <w:t xml:space="preserve"> организаций;</w:t>
      </w:r>
    </w:p>
    <w:p w14:paraId="08DEAEE6" w14:textId="77777777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овести на подведомственных объектах и территориях соответствующую разъяснительную работу по мерам пожарной безопасности и действиям в случае пожара;</w:t>
      </w:r>
    </w:p>
    <w:p w14:paraId="61E86E84" w14:textId="0F9586A3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становить порядок оповещения населения о возникших пожарах и угрозе их</w:t>
      </w:r>
      <w:r w:rsidR="004C1F12">
        <w:rPr>
          <w:sz w:val="28"/>
          <w:szCs w:val="28"/>
        </w:rPr>
        <w:t> </w:t>
      </w:r>
      <w:r>
        <w:rPr>
          <w:sz w:val="28"/>
          <w:szCs w:val="28"/>
        </w:rPr>
        <w:t>распространения по имеющейся системе</w:t>
      </w:r>
      <w:r w:rsidR="004C1F12">
        <w:rPr>
          <w:sz w:val="28"/>
          <w:szCs w:val="28"/>
        </w:rPr>
        <w:t xml:space="preserve"> </w:t>
      </w:r>
      <w:r>
        <w:rPr>
          <w:sz w:val="28"/>
          <w:szCs w:val="28"/>
        </w:rPr>
        <w:t>связи;</w:t>
      </w:r>
    </w:p>
    <w:p w14:paraId="2CE4AA4D" w14:textId="4A75FFD6" w:rsidR="00B03DB4" w:rsidRPr="004C1F12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 принять неотложные меры по обеспечению подведомственных объектов </w:t>
      </w:r>
      <w:r w:rsidR="00373286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4C1F12">
        <w:rPr>
          <w:spacing w:val="-2"/>
          <w:sz w:val="28"/>
          <w:szCs w:val="28"/>
        </w:rPr>
        <w:t>территорий первичными средствами пожаротушения и запасом огнетушащих веществ;</w:t>
      </w:r>
    </w:p>
    <w:p w14:paraId="5B661879" w14:textId="77E29901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своевременную передачу в ЕДДС </w:t>
      </w:r>
      <w:r w:rsidR="004C1F12" w:rsidRPr="00F71E49">
        <w:rPr>
          <w:sz w:val="28"/>
          <w:szCs w:val="28"/>
        </w:rPr>
        <w:t>муниципального образования «Духовщинский район» Смоленской области</w:t>
      </w:r>
      <w:r w:rsidR="004C1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о возникших пожарах, </w:t>
      </w:r>
      <w:r w:rsidRPr="004C1F12">
        <w:rPr>
          <w:spacing w:val="-4"/>
          <w:sz w:val="28"/>
          <w:szCs w:val="28"/>
        </w:rPr>
        <w:t>угрозе их распространения, а также силах и средствах, привлекаемых к их ликвидации.</w:t>
      </w:r>
    </w:p>
    <w:p w14:paraId="76C5C540" w14:textId="77777777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комендовать руководителям </w:t>
      </w:r>
      <w:proofErr w:type="spellStart"/>
      <w:r>
        <w:rPr>
          <w:sz w:val="28"/>
          <w:szCs w:val="28"/>
        </w:rPr>
        <w:t>сельскохозяйственнных</w:t>
      </w:r>
      <w:proofErr w:type="spellEnd"/>
      <w:r>
        <w:rPr>
          <w:sz w:val="28"/>
          <w:szCs w:val="28"/>
        </w:rPr>
        <w:t xml:space="preserve"> организаций, главам крестьянских (фермерских) хозяйств:</w:t>
      </w:r>
    </w:p>
    <w:p w14:paraId="1C2D2CA7" w14:textId="77777777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одержать в исправном состоянии дороги, проезды, подъезды к зданиям, сооружениям и водоисточникам;</w:t>
      </w:r>
    </w:p>
    <w:p w14:paraId="0C16B4A6" w14:textId="0B9161B9" w:rsidR="00B03DB4" w:rsidRDefault="00B03DB4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круглосуточн</w:t>
      </w:r>
      <w:r w:rsidR="004C1F12">
        <w:rPr>
          <w:sz w:val="28"/>
          <w:szCs w:val="28"/>
        </w:rPr>
        <w:t>ую</w:t>
      </w:r>
      <w:r>
        <w:rPr>
          <w:sz w:val="28"/>
          <w:szCs w:val="28"/>
        </w:rPr>
        <w:t xml:space="preserve"> охрану животноводческих помещений, мест складирования грубых ко</w:t>
      </w:r>
      <w:r w:rsidR="00D30FE4">
        <w:rPr>
          <w:sz w:val="28"/>
          <w:szCs w:val="28"/>
        </w:rPr>
        <w:t>р</w:t>
      </w:r>
      <w:r>
        <w:rPr>
          <w:sz w:val="28"/>
          <w:szCs w:val="28"/>
        </w:rPr>
        <w:t>мов и зерновых культур</w:t>
      </w:r>
      <w:r w:rsidR="000B050B">
        <w:rPr>
          <w:sz w:val="28"/>
          <w:szCs w:val="28"/>
        </w:rPr>
        <w:t>;</w:t>
      </w:r>
    </w:p>
    <w:p w14:paraId="5E1CFDB3" w14:textId="63166077" w:rsidR="000B050B" w:rsidRDefault="000B050B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запретить складирование грубых кормов, зерновых культур ближе 5</w:t>
      </w:r>
      <w:r w:rsidR="00D30FE4">
        <w:rPr>
          <w:sz w:val="28"/>
          <w:szCs w:val="28"/>
        </w:rPr>
        <w:t>0</w:t>
      </w:r>
      <w:r>
        <w:rPr>
          <w:sz w:val="28"/>
          <w:szCs w:val="28"/>
        </w:rPr>
        <w:t xml:space="preserve"> метров к</w:t>
      </w:r>
      <w:r w:rsidR="00D30FE4">
        <w:rPr>
          <w:sz w:val="28"/>
          <w:szCs w:val="28"/>
        </w:rPr>
        <w:t> </w:t>
      </w:r>
      <w:r>
        <w:rPr>
          <w:sz w:val="28"/>
          <w:szCs w:val="28"/>
        </w:rPr>
        <w:t>животноводчески</w:t>
      </w:r>
      <w:r w:rsidR="00D30FE4">
        <w:rPr>
          <w:sz w:val="28"/>
          <w:szCs w:val="28"/>
        </w:rPr>
        <w:t>м</w:t>
      </w:r>
      <w:r>
        <w:rPr>
          <w:sz w:val="28"/>
          <w:szCs w:val="28"/>
        </w:rPr>
        <w:t xml:space="preserve"> и другим строениям.</w:t>
      </w:r>
    </w:p>
    <w:p w14:paraId="193D9B1D" w14:textId="189B8F6D" w:rsidR="000B050B" w:rsidRDefault="003E1F35" w:rsidP="003E1F3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B050B">
        <w:rPr>
          <w:sz w:val="28"/>
          <w:szCs w:val="28"/>
        </w:rPr>
        <w:t>5. </w:t>
      </w:r>
      <w:r w:rsidR="00711137">
        <w:rPr>
          <w:sz w:val="28"/>
          <w:szCs w:val="28"/>
        </w:rPr>
        <w:t>Рекомендовать</w:t>
      </w:r>
      <w:r w:rsidR="000B050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E1F35">
        <w:rPr>
          <w:sz w:val="28"/>
          <w:szCs w:val="28"/>
        </w:rPr>
        <w:t>аместителю директора -</w:t>
      </w:r>
      <w:r>
        <w:rPr>
          <w:sz w:val="28"/>
          <w:szCs w:val="28"/>
        </w:rPr>
        <w:t xml:space="preserve"> </w:t>
      </w:r>
      <w:r w:rsidRPr="003E1F35">
        <w:rPr>
          <w:sz w:val="28"/>
          <w:szCs w:val="28"/>
        </w:rPr>
        <w:t>лесничему Духовщинского лесничества филиала ОГКУ «Смолупрлес»</w:t>
      </w:r>
      <w:r>
        <w:rPr>
          <w:sz w:val="28"/>
          <w:szCs w:val="28"/>
        </w:rPr>
        <w:t xml:space="preserve"> </w:t>
      </w:r>
      <w:r w:rsidR="00711137">
        <w:rPr>
          <w:sz w:val="28"/>
          <w:szCs w:val="28"/>
        </w:rPr>
        <w:t>В.Ф.</w:t>
      </w:r>
      <w:r w:rsidR="00373286">
        <w:rPr>
          <w:sz w:val="28"/>
          <w:szCs w:val="28"/>
        </w:rPr>
        <w:t> </w:t>
      </w:r>
      <w:r w:rsidR="000B050B">
        <w:rPr>
          <w:sz w:val="28"/>
          <w:szCs w:val="28"/>
        </w:rPr>
        <w:t>Захаров</w:t>
      </w:r>
      <w:r w:rsidR="00711137">
        <w:rPr>
          <w:sz w:val="28"/>
          <w:szCs w:val="28"/>
        </w:rPr>
        <w:t>у</w:t>
      </w:r>
      <w:r w:rsidR="000B050B">
        <w:rPr>
          <w:sz w:val="28"/>
          <w:szCs w:val="28"/>
        </w:rPr>
        <w:t>:</w:t>
      </w:r>
    </w:p>
    <w:p w14:paraId="6B746E44" w14:textId="77777777" w:rsidR="000B050B" w:rsidRDefault="000B050B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патрулирование лесных насаждений с высоким классом пожарной опасности;</w:t>
      </w:r>
    </w:p>
    <w:p w14:paraId="6CB71286" w14:textId="77777777" w:rsidR="000B050B" w:rsidRDefault="000B050B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своевременную передачу информации об осложнении пожарной обстановки;</w:t>
      </w:r>
    </w:p>
    <w:p w14:paraId="464E8734" w14:textId="058728B2" w:rsidR="000B050B" w:rsidRDefault="000B050B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постоянный контроль за соблюдением требований пожарной безопасности при проведении лесохозяй</w:t>
      </w:r>
      <w:r w:rsidR="00711137">
        <w:rPr>
          <w:sz w:val="28"/>
          <w:szCs w:val="28"/>
        </w:rPr>
        <w:t>ст</w:t>
      </w:r>
      <w:r>
        <w:rPr>
          <w:sz w:val="28"/>
          <w:szCs w:val="28"/>
        </w:rPr>
        <w:t>венных работ.</w:t>
      </w:r>
    </w:p>
    <w:p w14:paraId="6A9250BD" w14:textId="640607C2" w:rsidR="00684EB0" w:rsidRDefault="00684EB0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Инспекторам ЕДДС муниципального образования «Духовщинский район» Смоленской области</w:t>
      </w:r>
      <w:r w:rsidR="0071113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бор информации о пожарной обстановке, складывающейся на</w:t>
      </w:r>
      <w:r w:rsidR="00711137">
        <w:rPr>
          <w:sz w:val="28"/>
          <w:szCs w:val="28"/>
        </w:rPr>
        <w:t> </w:t>
      </w:r>
      <w:r>
        <w:rPr>
          <w:sz w:val="28"/>
          <w:szCs w:val="28"/>
        </w:rPr>
        <w:t>территории Духовщинского района Смоленской области, привлекаемых силах и средствах для ликвидации пожаров.</w:t>
      </w:r>
    </w:p>
    <w:p w14:paraId="0A304FD6" w14:textId="77777777" w:rsidR="007176BD" w:rsidRPr="006F1593" w:rsidRDefault="00684EB0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166B" w:rsidRPr="006F1593">
        <w:rPr>
          <w:sz w:val="28"/>
          <w:szCs w:val="28"/>
        </w:rPr>
        <w:t>. </w:t>
      </w:r>
      <w:r w:rsidR="007176BD" w:rsidRPr="006F1593">
        <w:rPr>
          <w:sz w:val="28"/>
          <w:szCs w:val="28"/>
        </w:rPr>
        <w:t xml:space="preserve">Разместить настоящее </w:t>
      </w:r>
      <w:r w:rsidR="00E438C6" w:rsidRPr="006F1593">
        <w:rPr>
          <w:sz w:val="28"/>
          <w:szCs w:val="28"/>
        </w:rPr>
        <w:t xml:space="preserve">распоряжение </w:t>
      </w:r>
      <w:r w:rsidR="007176BD" w:rsidRPr="006F1593">
        <w:rPr>
          <w:sz w:val="28"/>
          <w:szCs w:val="28"/>
        </w:rPr>
        <w:t xml:space="preserve">на официальном сайте Администрации муниципального образования «Духовщинский район» Смоленской области </w:t>
      </w:r>
      <w:r w:rsidR="006F1593">
        <w:rPr>
          <w:sz w:val="28"/>
          <w:szCs w:val="28"/>
        </w:rPr>
        <w:br/>
      </w:r>
      <w:r w:rsidR="007176BD" w:rsidRPr="006F1593">
        <w:rPr>
          <w:sz w:val="28"/>
          <w:szCs w:val="28"/>
        </w:rPr>
        <w:t>в информационно-телекоммуникационной сети «Интернет» (http://duhov.admin-smolensk.ru/) в разделе «Гражданская оборона и чрезвычайные ситуации»</w:t>
      </w:r>
      <w:r w:rsidR="00DE166B" w:rsidRPr="006F1593">
        <w:rPr>
          <w:sz w:val="28"/>
          <w:szCs w:val="28"/>
        </w:rPr>
        <w:t>.</w:t>
      </w:r>
    </w:p>
    <w:p w14:paraId="7A736ACD" w14:textId="304D67D6" w:rsidR="00D73C99" w:rsidRPr="006F1593" w:rsidRDefault="008E775C" w:rsidP="004C1F1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3C99" w:rsidRPr="006F1593">
        <w:rPr>
          <w:sz w:val="28"/>
          <w:szCs w:val="28"/>
        </w:rPr>
        <w:t>.</w:t>
      </w:r>
      <w:r w:rsidR="00A15AFA">
        <w:rPr>
          <w:sz w:val="28"/>
          <w:szCs w:val="28"/>
        </w:rPr>
        <w:t> </w:t>
      </w:r>
      <w:r w:rsidR="00D73C99" w:rsidRPr="006F1593"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6F1593">
        <w:rPr>
          <w:sz w:val="28"/>
          <w:szCs w:val="28"/>
        </w:rPr>
        <w:br/>
      </w:r>
      <w:r w:rsidR="00D73C99" w:rsidRPr="006F1593">
        <w:rPr>
          <w:sz w:val="28"/>
          <w:szCs w:val="28"/>
        </w:rPr>
        <w:t>на заместителя Главы муниципального образования «Духовщинский район» Смоленской области А.В.</w:t>
      </w:r>
      <w:r>
        <w:rPr>
          <w:sz w:val="28"/>
          <w:szCs w:val="28"/>
        </w:rPr>
        <w:t> </w:t>
      </w:r>
      <w:r w:rsidR="00D73C99" w:rsidRPr="006F1593">
        <w:rPr>
          <w:sz w:val="28"/>
          <w:szCs w:val="28"/>
        </w:rPr>
        <w:t>Федорова.</w:t>
      </w:r>
    </w:p>
    <w:p w14:paraId="38D5452A" w14:textId="77777777" w:rsidR="00725FD5" w:rsidRPr="003E1F35" w:rsidRDefault="00725FD5" w:rsidP="007F3A07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E8969EF" w14:textId="77777777" w:rsidR="004C1F12" w:rsidRPr="003E1F35" w:rsidRDefault="004C1F12" w:rsidP="007F3A07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2785"/>
        <w:gridCol w:w="2817"/>
      </w:tblGrid>
      <w:tr w:rsidR="000E6001" w:rsidRPr="007640D6" w14:paraId="265F3F49" w14:textId="77777777" w:rsidTr="0096789E">
        <w:trPr>
          <w:trHeight w:val="1063"/>
        </w:trPr>
        <w:tc>
          <w:tcPr>
            <w:tcW w:w="4603" w:type="dxa"/>
          </w:tcPr>
          <w:p w14:paraId="58292045" w14:textId="77777777" w:rsidR="000E6001" w:rsidRPr="007640D6" w:rsidRDefault="000E6001" w:rsidP="000A2303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лава</w:t>
            </w:r>
            <w:r w:rsidRPr="007640D6">
              <w:rPr>
                <w:rFonts w:eastAsia="Calibri"/>
                <w:sz w:val="28"/>
                <w:szCs w:val="28"/>
              </w:rPr>
              <w:t>муниципального</w:t>
            </w:r>
            <w:proofErr w:type="spellEnd"/>
            <w:r w:rsidRPr="007640D6">
              <w:rPr>
                <w:rFonts w:eastAsia="Calibri"/>
                <w:sz w:val="28"/>
                <w:szCs w:val="28"/>
              </w:rPr>
              <w:t xml:space="preserve"> образования «Духовщинский район»</w:t>
            </w:r>
          </w:p>
          <w:p w14:paraId="5866E8CC" w14:textId="78B1EEFB" w:rsidR="00684EB0" w:rsidRPr="007640D6" w:rsidRDefault="000E6001" w:rsidP="004C1F12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2785" w:type="dxa"/>
          </w:tcPr>
          <w:p w14:paraId="7EFDC16F" w14:textId="77777777" w:rsidR="000E6001" w:rsidRPr="007640D6" w:rsidRDefault="000E6001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7" w:type="dxa"/>
          </w:tcPr>
          <w:p w14:paraId="67F2ABAB" w14:textId="77777777" w:rsidR="000E6001" w:rsidRDefault="000E6001" w:rsidP="007640D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63B0B222" w14:textId="77777777" w:rsidR="000E6001" w:rsidRDefault="000E6001" w:rsidP="007640D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14:paraId="0CAEBB97" w14:textId="77777777" w:rsidR="000E6001" w:rsidRPr="007640D6" w:rsidRDefault="000E6001" w:rsidP="007640D6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14:paraId="3092E198" w14:textId="2DB7B8D8" w:rsidR="00684EB0" w:rsidRPr="0096789E" w:rsidRDefault="00684EB0" w:rsidP="0096789E">
      <w:pPr>
        <w:rPr>
          <w:sz w:val="16"/>
          <w:szCs w:val="16"/>
        </w:rPr>
      </w:pPr>
      <w:bookmarkStart w:id="0" w:name="_GoBack"/>
      <w:bookmarkEnd w:id="0"/>
    </w:p>
    <w:sectPr w:rsidR="00684EB0" w:rsidRPr="0096789E" w:rsidSect="004C1F12">
      <w:headerReference w:type="even" r:id="rId10"/>
      <w:headerReference w:type="default" r:id="rId11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6FC90" w14:textId="77777777" w:rsidR="00A334BD" w:rsidRDefault="00A334BD">
      <w:r>
        <w:separator/>
      </w:r>
    </w:p>
  </w:endnote>
  <w:endnote w:type="continuationSeparator" w:id="0">
    <w:p w14:paraId="6B4D29FE" w14:textId="77777777" w:rsidR="00A334BD" w:rsidRDefault="00A3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04A5C" w14:textId="77777777" w:rsidR="00A334BD" w:rsidRDefault="00A334BD">
      <w:r>
        <w:separator/>
      </w:r>
    </w:p>
  </w:footnote>
  <w:footnote w:type="continuationSeparator" w:id="0">
    <w:p w14:paraId="5E8A650C" w14:textId="77777777" w:rsidR="00A334BD" w:rsidRDefault="00A3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62643" w14:textId="77777777" w:rsidR="003D26F4" w:rsidRDefault="00183921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26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26F4">
      <w:rPr>
        <w:rStyle w:val="a9"/>
        <w:noProof/>
      </w:rPr>
      <w:t>4</w:t>
    </w:r>
    <w:r>
      <w:rPr>
        <w:rStyle w:val="a9"/>
      </w:rPr>
      <w:fldChar w:fldCharType="end"/>
    </w:r>
  </w:p>
  <w:p w14:paraId="75B6A464" w14:textId="77777777" w:rsidR="003D26F4" w:rsidRDefault="003D26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14BC0" w14:textId="1FAE0463" w:rsidR="004C1F12" w:rsidRPr="004C1F12" w:rsidRDefault="004C1F12">
    <w:pPr>
      <w:pStyle w:val="a7"/>
      <w:jc w:val="center"/>
      <w:rPr>
        <w:sz w:val="24"/>
        <w:szCs w:val="24"/>
      </w:rPr>
    </w:pPr>
  </w:p>
  <w:p w14:paraId="2A6DCFF2" w14:textId="77777777" w:rsidR="004C1F12" w:rsidRDefault="004C1F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BEB"/>
    <w:multiLevelType w:val="hybridMultilevel"/>
    <w:tmpl w:val="547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7892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667281"/>
    <w:multiLevelType w:val="hybridMultilevel"/>
    <w:tmpl w:val="8EC6DD94"/>
    <w:lvl w:ilvl="0" w:tplc="FD987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0656ED"/>
    <w:multiLevelType w:val="multilevel"/>
    <w:tmpl w:val="89447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19"/>
    <w:rsid w:val="00001411"/>
    <w:rsid w:val="00003B2A"/>
    <w:rsid w:val="00004352"/>
    <w:rsid w:val="000079B4"/>
    <w:rsid w:val="00014690"/>
    <w:rsid w:val="00024249"/>
    <w:rsid w:val="00030267"/>
    <w:rsid w:val="00031049"/>
    <w:rsid w:val="00032847"/>
    <w:rsid w:val="00041AD4"/>
    <w:rsid w:val="000422CD"/>
    <w:rsid w:val="000620C3"/>
    <w:rsid w:val="00073D12"/>
    <w:rsid w:val="00077C42"/>
    <w:rsid w:val="000805DC"/>
    <w:rsid w:val="00091113"/>
    <w:rsid w:val="000A011A"/>
    <w:rsid w:val="000A2303"/>
    <w:rsid w:val="000A277E"/>
    <w:rsid w:val="000A3731"/>
    <w:rsid w:val="000B050B"/>
    <w:rsid w:val="000C7D71"/>
    <w:rsid w:val="000C7EB1"/>
    <w:rsid w:val="000D08E3"/>
    <w:rsid w:val="000D2668"/>
    <w:rsid w:val="000D2C21"/>
    <w:rsid w:val="000E525B"/>
    <w:rsid w:val="000E6001"/>
    <w:rsid w:val="000E7176"/>
    <w:rsid w:val="000E75F5"/>
    <w:rsid w:val="000F5EC6"/>
    <w:rsid w:val="00107936"/>
    <w:rsid w:val="0011164A"/>
    <w:rsid w:val="00114104"/>
    <w:rsid w:val="00114775"/>
    <w:rsid w:val="0011509D"/>
    <w:rsid w:val="00127878"/>
    <w:rsid w:val="0013091F"/>
    <w:rsid w:val="0014156B"/>
    <w:rsid w:val="001623DA"/>
    <w:rsid w:val="00171DA5"/>
    <w:rsid w:val="00183921"/>
    <w:rsid w:val="00192043"/>
    <w:rsid w:val="00192760"/>
    <w:rsid w:val="00194114"/>
    <w:rsid w:val="001A7AAE"/>
    <w:rsid w:val="001B2E83"/>
    <w:rsid w:val="001C2707"/>
    <w:rsid w:val="001C2CFE"/>
    <w:rsid w:val="001E314B"/>
    <w:rsid w:val="001F2FC2"/>
    <w:rsid w:val="001F3D83"/>
    <w:rsid w:val="002004C2"/>
    <w:rsid w:val="00202F74"/>
    <w:rsid w:val="00230FDD"/>
    <w:rsid w:val="00246199"/>
    <w:rsid w:val="0024628E"/>
    <w:rsid w:val="00251076"/>
    <w:rsid w:val="00253720"/>
    <w:rsid w:val="002601A7"/>
    <w:rsid w:val="00270D5C"/>
    <w:rsid w:val="002A5E9C"/>
    <w:rsid w:val="002C766E"/>
    <w:rsid w:val="002E6C57"/>
    <w:rsid w:val="002F0FC1"/>
    <w:rsid w:val="002F399B"/>
    <w:rsid w:val="00320FC0"/>
    <w:rsid w:val="00323AC3"/>
    <w:rsid w:val="003241D0"/>
    <w:rsid w:val="00330EB2"/>
    <w:rsid w:val="003347B6"/>
    <w:rsid w:val="00335918"/>
    <w:rsid w:val="003365D2"/>
    <w:rsid w:val="0034417A"/>
    <w:rsid w:val="00347C81"/>
    <w:rsid w:val="00373286"/>
    <w:rsid w:val="00375A3A"/>
    <w:rsid w:val="00397502"/>
    <w:rsid w:val="003A3214"/>
    <w:rsid w:val="003B2D71"/>
    <w:rsid w:val="003C015D"/>
    <w:rsid w:val="003D04E9"/>
    <w:rsid w:val="003D095F"/>
    <w:rsid w:val="003D26F4"/>
    <w:rsid w:val="003D4463"/>
    <w:rsid w:val="003E1F35"/>
    <w:rsid w:val="003E3D39"/>
    <w:rsid w:val="003F1A7F"/>
    <w:rsid w:val="003F5EC1"/>
    <w:rsid w:val="00400620"/>
    <w:rsid w:val="004006D6"/>
    <w:rsid w:val="00401AF3"/>
    <w:rsid w:val="00403F78"/>
    <w:rsid w:val="00404515"/>
    <w:rsid w:val="00406D3D"/>
    <w:rsid w:val="00407964"/>
    <w:rsid w:val="00414EE7"/>
    <w:rsid w:val="004165A4"/>
    <w:rsid w:val="0041689E"/>
    <w:rsid w:val="00431104"/>
    <w:rsid w:val="00433ACC"/>
    <w:rsid w:val="00447172"/>
    <w:rsid w:val="004611FE"/>
    <w:rsid w:val="00465622"/>
    <w:rsid w:val="00465C15"/>
    <w:rsid w:val="0048051A"/>
    <w:rsid w:val="004862B7"/>
    <w:rsid w:val="004B0F6C"/>
    <w:rsid w:val="004B665B"/>
    <w:rsid w:val="004C0054"/>
    <w:rsid w:val="004C1F12"/>
    <w:rsid w:val="004D375A"/>
    <w:rsid w:val="00500A8C"/>
    <w:rsid w:val="005028E3"/>
    <w:rsid w:val="00512843"/>
    <w:rsid w:val="00517EBD"/>
    <w:rsid w:val="005349AA"/>
    <w:rsid w:val="00536830"/>
    <w:rsid w:val="00544494"/>
    <w:rsid w:val="00562060"/>
    <w:rsid w:val="00567F0E"/>
    <w:rsid w:val="005923E2"/>
    <w:rsid w:val="005A3BE7"/>
    <w:rsid w:val="005B13C7"/>
    <w:rsid w:val="005B57B7"/>
    <w:rsid w:val="005C07C0"/>
    <w:rsid w:val="005D393B"/>
    <w:rsid w:val="005D6764"/>
    <w:rsid w:val="005E43F7"/>
    <w:rsid w:val="005F1FB0"/>
    <w:rsid w:val="00606027"/>
    <w:rsid w:val="006065CD"/>
    <w:rsid w:val="0061191B"/>
    <w:rsid w:val="00613467"/>
    <w:rsid w:val="00614F23"/>
    <w:rsid w:val="00615B6B"/>
    <w:rsid w:val="006167F2"/>
    <w:rsid w:val="00616CD3"/>
    <w:rsid w:val="006222E6"/>
    <w:rsid w:val="00636E07"/>
    <w:rsid w:val="00644C00"/>
    <w:rsid w:val="006471F7"/>
    <w:rsid w:val="00661486"/>
    <w:rsid w:val="00666E03"/>
    <w:rsid w:val="006727CE"/>
    <w:rsid w:val="00684DD2"/>
    <w:rsid w:val="00684EB0"/>
    <w:rsid w:val="00686490"/>
    <w:rsid w:val="00687497"/>
    <w:rsid w:val="00697058"/>
    <w:rsid w:val="00697561"/>
    <w:rsid w:val="006B2134"/>
    <w:rsid w:val="006B22B3"/>
    <w:rsid w:val="006B2873"/>
    <w:rsid w:val="006C2D65"/>
    <w:rsid w:val="006C6369"/>
    <w:rsid w:val="006C77AF"/>
    <w:rsid w:val="006E25FC"/>
    <w:rsid w:val="006F1593"/>
    <w:rsid w:val="00706527"/>
    <w:rsid w:val="007102D3"/>
    <w:rsid w:val="00711137"/>
    <w:rsid w:val="00712422"/>
    <w:rsid w:val="007160B3"/>
    <w:rsid w:val="007176BD"/>
    <w:rsid w:val="00725FD5"/>
    <w:rsid w:val="00727892"/>
    <w:rsid w:val="00744CB1"/>
    <w:rsid w:val="00754A99"/>
    <w:rsid w:val="00754DD4"/>
    <w:rsid w:val="0076313B"/>
    <w:rsid w:val="00763ED9"/>
    <w:rsid w:val="007640D6"/>
    <w:rsid w:val="007746BC"/>
    <w:rsid w:val="00784977"/>
    <w:rsid w:val="00796996"/>
    <w:rsid w:val="007A6104"/>
    <w:rsid w:val="007B1878"/>
    <w:rsid w:val="007B4291"/>
    <w:rsid w:val="007B655E"/>
    <w:rsid w:val="007C4C10"/>
    <w:rsid w:val="007D4228"/>
    <w:rsid w:val="007E3A23"/>
    <w:rsid w:val="007F3A07"/>
    <w:rsid w:val="007F54F1"/>
    <w:rsid w:val="008040C7"/>
    <w:rsid w:val="00813905"/>
    <w:rsid w:val="00816DFD"/>
    <w:rsid w:val="008244E5"/>
    <w:rsid w:val="008346EC"/>
    <w:rsid w:val="00851DDB"/>
    <w:rsid w:val="008864FA"/>
    <w:rsid w:val="008909CF"/>
    <w:rsid w:val="00891F71"/>
    <w:rsid w:val="00894231"/>
    <w:rsid w:val="0089424B"/>
    <w:rsid w:val="008A08AC"/>
    <w:rsid w:val="008B1239"/>
    <w:rsid w:val="008B2993"/>
    <w:rsid w:val="008B5843"/>
    <w:rsid w:val="008C7DE8"/>
    <w:rsid w:val="008D4848"/>
    <w:rsid w:val="008D64DC"/>
    <w:rsid w:val="008E120F"/>
    <w:rsid w:val="008E307E"/>
    <w:rsid w:val="008E4D92"/>
    <w:rsid w:val="008E775C"/>
    <w:rsid w:val="00901CBB"/>
    <w:rsid w:val="00903EAF"/>
    <w:rsid w:val="00915629"/>
    <w:rsid w:val="009342AD"/>
    <w:rsid w:val="0093610C"/>
    <w:rsid w:val="009535F6"/>
    <w:rsid w:val="009600B4"/>
    <w:rsid w:val="0096789E"/>
    <w:rsid w:val="00970CDD"/>
    <w:rsid w:val="0097446B"/>
    <w:rsid w:val="009821A7"/>
    <w:rsid w:val="00983AD2"/>
    <w:rsid w:val="009A6367"/>
    <w:rsid w:val="009B122B"/>
    <w:rsid w:val="009C547E"/>
    <w:rsid w:val="009D6921"/>
    <w:rsid w:val="009E1835"/>
    <w:rsid w:val="009E4347"/>
    <w:rsid w:val="009F7749"/>
    <w:rsid w:val="00A1080D"/>
    <w:rsid w:val="00A11404"/>
    <w:rsid w:val="00A14DC7"/>
    <w:rsid w:val="00A158B6"/>
    <w:rsid w:val="00A1590E"/>
    <w:rsid w:val="00A15AFA"/>
    <w:rsid w:val="00A207EC"/>
    <w:rsid w:val="00A334BD"/>
    <w:rsid w:val="00A33D85"/>
    <w:rsid w:val="00A41257"/>
    <w:rsid w:val="00A65763"/>
    <w:rsid w:val="00A70C92"/>
    <w:rsid w:val="00A71CFB"/>
    <w:rsid w:val="00A817DA"/>
    <w:rsid w:val="00A84F5F"/>
    <w:rsid w:val="00A9785B"/>
    <w:rsid w:val="00AC0CB4"/>
    <w:rsid w:val="00AC0D2B"/>
    <w:rsid w:val="00AD10B2"/>
    <w:rsid w:val="00AD1185"/>
    <w:rsid w:val="00AD2EDA"/>
    <w:rsid w:val="00AD7AD9"/>
    <w:rsid w:val="00AE5293"/>
    <w:rsid w:val="00AE607B"/>
    <w:rsid w:val="00AE74E7"/>
    <w:rsid w:val="00B03DB4"/>
    <w:rsid w:val="00B10DD5"/>
    <w:rsid w:val="00B11772"/>
    <w:rsid w:val="00B17A1E"/>
    <w:rsid w:val="00B21323"/>
    <w:rsid w:val="00B43D55"/>
    <w:rsid w:val="00B50D49"/>
    <w:rsid w:val="00B71B43"/>
    <w:rsid w:val="00B81F50"/>
    <w:rsid w:val="00B85D45"/>
    <w:rsid w:val="00B91F73"/>
    <w:rsid w:val="00B97B80"/>
    <w:rsid w:val="00BB39C8"/>
    <w:rsid w:val="00BC5141"/>
    <w:rsid w:val="00BD14C1"/>
    <w:rsid w:val="00BD3FC5"/>
    <w:rsid w:val="00BF4D7C"/>
    <w:rsid w:val="00C00EA4"/>
    <w:rsid w:val="00C037E0"/>
    <w:rsid w:val="00C05B2E"/>
    <w:rsid w:val="00C13218"/>
    <w:rsid w:val="00C148AD"/>
    <w:rsid w:val="00C206DE"/>
    <w:rsid w:val="00C2244E"/>
    <w:rsid w:val="00C40649"/>
    <w:rsid w:val="00C57C07"/>
    <w:rsid w:val="00C74E36"/>
    <w:rsid w:val="00CA3B50"/>
    <w:rsid w:val="00CA3E6A"/>
    <w:rsid w:val="00CA4F3A"/>
    <w:rsid w:val="00CD2994"/>
    <w:rsid w:val="00CD56A0"/>
    <w:rsid w:val="00CE5F3C"/>
    <w:rsid w:val="00CF03B4"/>
    <w:rsid w:val="00CF2729"/>
    <w:rsid w:val="00D031E3"/>
    <w:rsid w:val="00D04F15"/>
    <w:rsid w:val="00D0733E"/>
    <w:rsid w:val="00D10895"/>
    <w:rsid w:val="00D10897"/>
    <w:rsid w:val="00D30FE4"/>
    <w:rsid w:val="00D31EB0"/>
    <w:rsid w:val="00D33CC3"/>
    <w:rsid w:val="00D41467"/>
    <w:rsid w:val="00D50BD8"/>
    <w:rsid w:val="00D51743"/>
    <w:rsid w:val="00D522E1"/>
    <w:rsid w:val="00D672C5"/>
    <w:rsid w:val="00D6776E"/>
    <w:rsid w:val="00D72A51"/>
    <w:rsid w:val="00D73C99"/>
    <w:rsid w:val="00D76AC3"/>
    <w:rsid w:val="00D8135C"/>
    <w:rsid w:val="00D83CA7"/>
    <w:rsid w:val="00D8676C"/>
    <w:rsid w:val="00D9250C"/>
    <w:rsid w:val="00D97421"/>
    <w:rsid w:val="00D97A7B"/>
    <w:rsid w:val="00DA038B"/>
    <w:rsid w:val="00DA6019"/>
    <w:rsid w:val="00DA6B3D"/>
    <w:rsid w:val="00DB1872"/>
    <w:rsid w:val="00DB5B5F"/>
    <w:rsid w:val="00DB5CD8"/>
    <w:rsid w:val="00DD66EA"/>
    <w:rsid w:val="00DD7F96"/>
    <w:rsid w:val="00DE166B"/>
    <w:rsid w:val="00DE50AA"/>
    <w:rsid w:val="00DF2678"/>
    <w:rsid w:val="00E02F8F"/>
    <w:rsid w:val="00E05F73"/>
    <w:rsid w:val="00E07446"/>
    <w:rsid w:val="00E11FDF"/>
    <w:rsid w:val="00E3749D"/>
    <w:rsid w:val="00E438C6"/>
    <w:rsid w:val="00E50173"/>
    <w:rsid w:val="00E65A87"/>
    <w:rsid w:val="00E922B0"/>
    <w:rsid w:val="00E936D6"/>
    <w:rsid w:val="00EB7A8E"/>
    <w:rsid w:val="00EC0EC7"/>
    <w:rsid w:val="00ED2343"/>
    <w:rsid w:val="00EE206D"/>
    <w:rsid w:val="00EE323D"/>
    <w:rsid w:val="00EF4578"/>
    <w:rsid w:val="00F01AD5"/>
    <w:rsid w:val="00F11C2A"/>
    <w:rsid w:val="00F23BD2"/>
    <w:rsid w:val="00F277BB"/>
    <w:rsid w:val="00F31205"/>
    <w:rsid w:val="00F36601"/>
    <w:rsid w:val="00F41AEA"/>
    <w:rsid w:val="00F424D0"/>
    <w:rsid w:val="00F50042"/>
    <w:rsid w:val="00F54D6F"/>
    <w:rsid w:val="00F55866"/>
    <w:rsid w:val="00F734B1"/>
    <w:rsid w:val="00F83597"/>
    <w:rsid w:val="00F850B1"/>
    <w:rsid w:val="00FA062C"/>
    <w:rsid w:val="00FA2EF0"/>
    <w:rsid w:val="00FA3200"/>
    <w:rsid w:val="00FC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1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FDF"/>
  </w:style>
  <w:style w:type="character" w:customStyle="1" w:styleId="ab">
    <w:name w:val="Основной текст_"/>
    <w:basedOn w:val="a0"/>
    <w:link w:val="10"/>
    <w:rsid w:val="00CF03B4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b"/>
    <w:rsid w:val="00CF03B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b"/>
    <w:rsid w:val="00CF03B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b"/>
    <w:rsid w:val="00CF03B4"/>
    <w:pPr>
      <w:widowControl w:val="0"/>
      <w:shd w:val="clear" w:color="auto" w:fill="FFFFFF"/>
      <w:spacing w:before="240" w:after="1140" w:line="0" w:lineRule="atLeast"/>
      <w:jc w:val="both"/>
    </w:pPr>
    <w:rPr>
      <w:sz w:val="26"/>
      <w:szCs w:val="26"/>
    </w:rPr>
  </w:style>
  <w:style w:type="character" w:styleId="ac">
    <w:name w:val="Emphasis"/>
    <w:basedOn w:val="a0"/>
    <w:qFormat/>
    <w:rsid w:val="00CF03B4"/>
    <w:rPr>
      <w:i/>
      <w:iCs/>
    </w:rPr>
  </w:style>
  <w:style w:type="character" w:styleId="ad">
    <w:name w:val="Strong"/>
    <w:basedOn w:val="a0"/>
    <w:uiPriority w:val="22"/>
    <w:qFormat/>
    <w:rsid w:val="002E6C57"/>
    <w:rPr>
      <w:b/>
      <w:bCs/>
    </w:rPr>
  </w:style>
  <w:style w:type="character" w:styleId="ae">
    <w:name w:val="Hyperlink"/>
    <w:basedOn w:val="a0"/>
    <w:uiPriority w:val="99"/>
    <w:unhideWhenUsed/>
    <w:rsid w:val="001C2CFE"/>
    <w:rPr>
      <w:color w:val="0000FF"/>
      <w:u w:val="single"/>
    </w:rPr>
  </w:style>
  <w:style w:type="paragraph" w:styleId="af">
    <w:name w:val="No Spacing"/>
    <w:uiPriority w:val="1"/>
    <w:qFormat/>
    <w:rsid w:val="00E3749D"/>
  </w:style>
  <w:style w:type="paragraph" w:styleId="3">
    <w:name w:val="Body Text Indent 3"/>
    <w:basedOn w:val="a"/>
    <w:link w:val="30"/>
    <w:rsid w:val="00D925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250C"/>
    <w:rPr>
      <w:sz w:val="16"/>
      <w:szCs w:val="16"/>
    </w:rPr>
  </w:style>
  <w:style w:type="paragraph" w:styleId="af0">
    <w:name w:val="List Paragraph"/>
    <w:basedOn w:val="a"/>
    <w:uiPriority w:val="34"/>
    <w:qFormat/>
    <w:rsid w:val="006727CE"/>
    <w:pPr>
      <w:ind w:left="720"/>
      <w:contextualSpacing/>
    </w:pPr>
  </w:style>
  <w:style w:type="character" w:customStyle="1" w:styleId="2">
    <w:name w:val="Основной текст (2)_"/>
    <w:basedOn w:val="a0"/>
    <w:rsid w:val="004C1F1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FDF"/>
  </w:style>
  <w:style w:type="character" w:customStyle="1" w:styleId="ab">
    <w:name w:val="Основной текст_"/>
    <w:basedOn w:val="a0"/>
    <w:link w:val="10"/>
    <w:rsid w:val="00CF03B4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b"/>
    <w:rsid w:val="00CF03B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b"/>
    <w:rsid w:val="00CF03B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b"/>
    <w:rsid w:val="00CF03B4"/>
    <w:pPr>
      <w:widowControl w:val="0"/>
      <w:shd w:val="clear" w:color="auto" w:fill="FFFFFF"/>
      <w:spacing w:before="240" w:after="1140" w:line="0" w:lineRule="atLeast"/>
      <w:jc w:val="both"/>
    </w:pPr>
    <w:rPr>
      <w:sz w:val="26"/>
      <w:szCs w:val="26"/>
    </w:rPr>
  </w:style>
  <w:style w:type="character" w:styleId="ac">
    <w:name w:val="Emphasis"/>
    <w:basedOn w:val="a0"/>
    <w:qFormat/>
    <w:rsid w:val="00CF03B4"/>
    <w:rPr>
      <w:i/>
      <w:iCs/>
    </w:rPr>
  </w:style>
  <w:style w:type="character" w:styleId="ad">
    <w:name w:val="Strong"/>
    <w:basedOn w:val="a0"/>
    <w:uiPriority w:val="22"/>
    <w:qFormat/>
    <w:rsid w:val="002E6C57"/>
    <w:rPr>
      <w:b/>
      <w:bCs/>
    </w:rPr>
  </w:style>
  <w:style w:type="character" w:styleId="ae">
    <w:name w:val="Hyperlink"/>
    <w:basedOn w:val="a0"/>
    <w:uiPriority w:val="99"/>
    <w:unhideWhenUsed/>
    <w:rsid w:val="001C2CFE"/>
    <w:rPr>
      <w:color w:val="0000FF"/>
      <w:u w:val="single"/>
    </w:rPr>
  </w:style>
  <w:style w:type="paragraph" w:styleId="af">
    <w:name w:val="No Spacing"/>
    <w:uiPriority w:val="1"/>
    <w:qFormat/>
    <w:rsid w:val="00E3749D"/>
  </w:style>
  <w:style w:type="paragraph" w:styleId="3">
    <w:name w:val="Body Text Indent 3"/>
    <w:basedOn w:val="a"/>
    <w:link w:val="30"/>
    <w:rsid w:val="00D925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250C"/>
    <w:rPr>
      <w:sz w:val="16"/>
      <w:szCs w:val="16"/>
    </w:rPr>
  </w:style>
  <w:style w:type="paragraph" w:styleId="af0">
    <w:name w:val="List Paragraph"/>
    <w:basedOn w:val="a"/>
    <w:uiPriority w:val="34"/>
    <w:qFormat/>
    <w:rsid w:val="006727CE"/>
    <w:pPr>
      <w:ind w:left="720"/>
      <w:contextualSpacing/>
    </w:pPr>
  </w:style>
  <w:style w:type="character" w:customStyle="1" w:styleId="2">
    <w:name w:val="Основной текст (2)_"/>
    <w:basedOn w:val="a0"/>
    <w:rsid w:val="004C1F1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91FD-848E-4F29-8FE6-9C1A955B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3</cp:revision>
  <cp:lastPrinted>2023-06-14T10:38:00Z</cp:lastPrinted>
  <dcterms:created xsi:type="dcterms:W3CDTF">2023-06-14T12:22:00Z</dcterms:created>
  <dcterms:modified xsi:type="dcterms:W3CDTF">2023-06-14T12:23:00Z</dcterms:modified>
</cp:coreProperties>
</file>